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B0ECC" w14:textId="6E1C640D" w:rsidR="008A7188" w:rsidRDefault="008A7188" w:rsidP="008A7188">
      <w:pPr>
        <w:jc w:val="center"/>
        <w:rPr>
          <w:rFonts w:ascii="方正小标宋简体" w:eastAsia="方正小标宋简体" w:hAnsi="宋体"/>
          <w:sz w:val="36"/>
          <w:szCs w:val="36"/>
        </w:rPr>
      </w:pPr>
      <w:r w:rsidRPr="00C53012">
        <w:rPr>
          <w:rFonts w:ascii="方正小标宋简体" w:eastAsia="方正小标宋简体" w:hAnsi="宋体" w:hint="eastAsia"/>
          <w:sz w:val="36"/>
          <w:szCs w:val="36"/>
        </w:rPr>
        <w:t>文理学院直属党支部意识</w:t>
      </w:r>
      <w:r w:rsidR="009964F9">
        <w:rPr>
          <w:rFonts w:ascii="方正小标宋简体" w:eastAsia="方正小标宋简体" w:hAnsi="宋体" w:hint="eastAsia"/>
          <w:sz w:val="36"/>
          <w:szCs w:val="36"/>
        </w:rPr>
        <w:t>形态</w:t>
      </w:r>
      <w:r w:rsidRPr="00C53012">
        <w:rPr>
          <w:rFonts w:ascii="方正小标宋简体" w:eastAsia="方正小标宋简体" w:hAnsi="宋体" w:hint="eastAsia"/>
          <w:sz w:val="36"/>
          <w:szCs w:val="36"/>
        </w:rPr>
        <w:t>工作审批表</w:t>
      </w:r>
    </w:p>
    <w:p w14:paraId="3FE39F3F" w14:textId="77777777" w:rsidR="008A7188" w:rsidRPr="003C16D7" w:rsidRDefault="008A7188" w:rsidP="008A7188">
      <w:pPr>
        <w:spacing w:afterLines="50" w:after="156" w:line="500" w:lineRule="exact"/>
        <w:jc w:val="center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                                     年    月    日</w:t>
      </w:r>
    </w:p>
    <w:tbl>
      <w:tblPr>
        <w:tblStyle w:val="a9"/>
        <w:tblW w:w="8789" w:type="dxa"/>
        <w:tblInd w:w="-176" w:type="dxa"/>
        <w:tblLook w:val="04A0" w:firstRow="1" w:lastRow="0" w:firstColumn="1" w:lastColumn="0" w:noHBand="0" w:noVBand="1"/>
      </w:tblPr>
      <w:tblGrid>
        <w:gridCol w:w="2411"/>
        <w:gridCol w:w="1559"/>
        <w:gridCol w:w="2597"/>
        <w:gridCol w:w="2222"/>
      </w:tblGrid>
      <w:tr w:rsidR="008A7188" w:rsidRPr="00C53012" w14:paraId="30C3E764" w14:textId="77777777" w:rsidTr="003A0819">
        <w:tc>
          <w:tcPr>
            <w:tcW w:w="2411" w:type="dxa"/>
            <w:vAlign w:val="center"/>
          </w:tcPr>
          <w:p w14:paraId="1A610663" w14:textId="77777777" w:rsidR="008A7188" w:rsidRPr="00C53012" w:rsidRDefault="008A7188" w:rsidP="003A0819">
            <w:pPr>
              <w:spacing w:line="720" w:lineRule="auto"/>
              <w:jc w:val="center"/>
              <w:rPr>
                <w:rStyle w:val="ae"/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C53012">
              <w:rPr>
                <w:rStyle w:val="ae"/>
                <w:rFonts w:ascii="仿宋" w:eastAsia="仿宋" w:hAnsi="仿宋" w:cs="宋体" w:hint="eastAsia"/>
                <w:kern w:val="0"/>
                <w:sz w:val="30"/>
                <w:szCs w:val="30"/>
              </w:rPr>
              <w:t>送审人</w:t>
            </w:r>
          </w:p>
        </w:tc>
        <w:tc>
          <w:tcPr>
            <w:tcW w:w="1559" w:type="dxa"/>
          </w:tcPr>
          <w:p w14:paraId="173EB6EB" w14:textId="77777777" w:rsidR="008A7188" w:rsidRPr="00C53012" w:rsidRDefault="008A7188" w:rsidP="003A0819">
            <w:pPr>
              <w:spacing w:line="720" w:lineRule="auto"/>
              <w:jc w:val="center"/>
              <w:rPr>
                <w:rStyle w:val="ae"/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2597" w:type="dxa"/>
          </w:tcPr>
          <w:p w14:paraId="5BFC1CA0" w14:textId="77777777" w:rsidR="008A7188" w:rsidRPr="00C53012" w:rsidRDefault="008A7188" w:rsidP="003A0819">
            <w:pPr>
              <w:spacing w:line="720" w:lineRule="auto"/>
              <w:jc w:val="center"/>
              <w:rPr>
                <w:rStyle w:val="ae"/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C53012">
              <w:rPr>
                <w:rStyle w:val="ae"/>
                <w:rFonts w:ascii="仿宋" w:eastAsia="仿宋" w:hAnsi="仿宋" w:cs="宋体" w:hint="eastAsia"/>
                <w:kern w:val="0"/>
                <w:sz w:val="30"/>
                <w:szCs w:val="30"/>
              </w:rPr>
              <w:t>所在三级机构</w:t>
            </w:r>
          </w:p>
        </w:tc>
        <w:tc>
          <w:tcPr>
            <w:tcW w:w="2222" w:type="dxa"/>
          </w:tcPr>
          <w:p w14:paraId="71E31C5C" w14:textId="77777777" w:rsidR="008A7188" w:rsidRPr="00C53012" w:rsidRDefault="008A7188" w:rsidP="003A0819">
            <w:pPr>
              <w:spacing w:line="480" w:lineRule="auto"/>
              <w:jc w:val="center"/>
              <w:rPr>
                <w:rStyle w:val="ae"/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8A7188" w:rsidRPr="00C53012" w14:paraId="31A7AA6E" w14:textId="77777777" w:rsidTr="003A0819">
        <w:tc>
          <w:tcPr>
            <w:tcW w:w="2411" w:type="dxa"/>
            <w:vAlign w:val="center"/>
          </w:tcPr>
          <w:p w14:paraId="6690A571" w14:textId="77777777" w:rsidR="008A7188" w:rsidRPr="00C53012" w:rsidRDefault="008A7188" w:rsidP="003A0819">
            <w:pPr>
              <w:spacing w:line="560" w:lineRule="exact"/>
              <w:jc w:val="center"/>
              <w:rPr>
                <w:rFonts w:ascii="方正小标宋简体" w:eastAsia="方正小标宋简体" w:hAnsi="宋体" w:cstheme="minorBidi"/>
                <w:sz w:val="30"/>
                <w:szCs w:val="30"/>
              </w:rPr>
            </w:pPr>
            <w:r w:rsidRPr="00C53012">
              <w:rPr>
                <w:rStyle w:val="ae"/>
                <w:rFonts w:ascii="仿宋" w:eastAsia="仿宋" w:hAnsi="仿宋" w:cs="宋体" w:hint="eastAsia"/>
                <w:kern w:val="0"/>
                <w:sz w:val="30"/>
                <w:szCs w:val="30"/>
              </w:rPr>
              <w:t>送审事由</w:t>
            </w:r>
          </w:p>
        </w:tc>
        <w:tc>
          <w:tcPr>
            <w:tcW w:w="6378" w:type="dxa"/>
            <w:gridSpan w:val="3"/>
          </w:tcPr>
          <w:p w14:paraId="5627D024" w14:textId="77777777" w:rsidR="008A7188" w:rsidRPr="00C53012" w:rsidRDefault="008A7188" w:rsidP="003A0819">
            <w:pPr>
              <w:spacing w:line="560" w:lineRule="exact"/>
              <w:jc w:val="lef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C5301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教材选用    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                    </w:t>
            </w:r>
            <w:r>
              <w:rPr>
                <w:rFonts w:ascii="仿宋" w:eastAsia="仿宋" w:hAnsi="仿宋" w:cs="仿宋_GB2312" w:hint="eastAsia"/>
                <w:sz w:val="30"/>
                <w:szCs w:val="30"/>
              </w:rPr>
              <w:t>□</w:t>
            </w:r>
          </w:p>
          <w:p w14:paraId="5068EB17" w14:textId="77777777" w:rsidR="008A7188" w:rsidRPr="00C53012" w:rsidRDefault="008A7188" w:rsidP="003A0819">
            <w:pPr>
              <w:spacing w:line="560" w:lineRule="exact"/>
              <w:jc w:val="lef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C5301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学院网页、公众号发稿 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           </w:t>
            </w:r>
            <w:r>
              <w:rPr>
                <w:rFonts w:ascii="仿宋" w:eastAsia="仿宋" w:hAnsi="仿宋" w:cs="仿宋_GB2312" w:hint="eastAsia"/>
                <w:sz w:val="30"/>
                <w:szCs w:val="30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 </w:t>
            </w:r>
          </w:p>
          <w:p w14:paraId="640FAE6A" w14:textId="77777777" w:rsidR="008A7188" w:rsidRPr="00C53012" w:rsidRDefault="008A7188" w:rsidP="003A0819">
            <w:pPr>
              <w:spacing w:line="560" w:lineRule="exact"/>
              <w:jc w:val="lef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C5301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报告会、讲座、论坛等活动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        </w:t>
            </w:r>
            <w:r>
              <w:rPr>
                <w:rFonts w:ascii="仿宋" w:eastAsia="仿宋" w:hAnsi="仿宋" w:cs="仿宋_GB2312" w:hint="eastAsia"/>
                <w:sz w:val="30"/>
                <w:szCs w:val="30"/>
              </w:rPr>
              <w:t>□</w:t>
            </w:r>
          </w:p>
          <w:p w14:paraId="48A30946" w14:textId="77777777" w:rsidR="008A7188" w:rsidRPr="00C53012" w:rsidRDefault="008A7188" w:rsidP="003A0819">
            <w:pPr>
              <w:spacing w:line="560" w:lineRule="exact"/>
              <w:jc w:val="left"/>
              <w:rPr>
                <w:rFonts w:ascii="仿宋_GB2312" w:eastAsia="仿宋_GB2312" w:hAnsi="仿宋_GB2312" w:cs="仿宋_GB2312"/>
                <w:sz w:val="30"/>
                <w:szCs w:val="30"/>
                <w:u w:val="single"/>
              </w:rPr>
            </w:pPr>
            <w:r w:rsidRPr="00C53012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其他事项</w:t>
            </w:r>
            <w:r w:rsidRPr="00C53012">
              <w:rPr>
                <w:rFonts w:ascii="仿宋_GB2312" w:eastAsia="仿宋_GB2312" w:hAnsi="仿宋_GB2312" w:cs="仿宋_GB2312" w:hint="eastAsia"/>
                <w:sz w:val="30"/>
                <w:szCs w:val="30"/>
                <w:u w:val="single"/>
              </w:rPr>
              <w:t xml:space="preserve">                  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  <w:u w:val="single"/>
              </w:rPr>
              <w:t xml:space="preserve">      </w:t>
            </w:r>
            <w:r>
              <w:rPr>
                <w:rFonts w:ascii="仿宋" w:eastAsia="仿宋" w:hAnsi="仿宋" w:cs="仿宋_GB2312" w:hint="eastAsia"/>
                <w:sz w:val="30"/>
                <w:szCs w:val="30"/>
              </w:rPr>
              <w:t>□</w:t>
            </w:r>
          </w:p>
        </w:tc>
      </w:tr>
      <w:tr w:rsidR="008A7188" w:rsidRPr="00C53012" w14:paraId="21E9A6D9" w14:textId="77777777" w:rsidTr="003A0819">
        <w:tc>
          <w:tcPr>
            <w:tcW w:w="2411" w:type="dxa"/>
            <w:vAlign w:val="center"/>
          </w:tcPr>
          <w:p w14:paraId="08421C4D" w14:textId="77777777" w:rsidR="008A7188" w:rsidRPr="00C53012" w:rsidRDefault="008A7188" w:rsidP="003A0819">
            <w:pPr>
              <w:spacing w:line="560" w:lineRule="exact"/>
              <w:jc w:val="center"/>
              <w:rPr>
                <w:rFonts w:ascii="方正小标宋简体" w:eastAsia="方正小标宋简体" w:hAnsi="宋体" w:cstheme="minorBidi"/>
                <w:sz w:val="30"/>
                <w:szCs w:val="30"/>
              </w:rPr>
            </w:pPr>
            <w:r w:rsidRPr="00C53012">
              <w:rPr>
                <w:rStyle w:val="ae"/>
                <w:rFonts w:ascii="仿宋" w:eastAsia="仿宋" w:hAnsi="仿宋" w:cs="宋体" w:hint="eastAsia"/>
                <w:kern w:val="0"/>
                <w:sz w:val="30"/>
                <w:szCs w:val="30"/>
              </w:rPr>
              <w:t>事项名称</w:t>
            </w:r>
          </w:p>
        </w:tc>
        <w:tc>
          <w:tcPr>
            <w:tcW w:w="6378" w:type="dxa"/>
            <w:gridSpan w:val="3"/>
          </w:tcPr>
          <w:p w14:paraId="6B445D62" w14:textId="77777777" w:rsidR="008A7188" w:rsidRPr="00C53012" w:rsidRDefault="008A7188" w:rsidP="003A0819">
            <w:pPr>
              <w:spacing w:line="560" w:lineRule="exact"/>
              <w:jc w:val="center"/>
              <w:rPr>
                <w:rFonts w:ascii="方正小标宋简体" w:eastAsia="方正小标宋简体" w:hAnsi="宋体" w:cstheme="minorBidi"/>
                <w:sz w:val="30"/>
                <w:szCs w:val="30"/>
              </w:rPr>
            </w:pPr>
          </w:p>
          <w:p w14:paraId="38BF6745" w14:textId="77777777" w:rsidR="008A7188" w:rsidRPr="00C53012" w:rsidRDefault="008A7188" w:rsidP="003A0819">
            <w:pPr>
              <w:spacing w:line="560" w:lineRule="exact"/>
              <w:jc w:val="center"/>
              <w:rPr>
                <w:rFonts w:ascii="方正小标宋简体" w:eastAsia="方正小标宋简体" w:hAnsi="宋体" w:cstheme="minorBidi"/>
                <w:sz w:val="30"/>
                <w:szCs w:val="30"/>
              </w:rPr>
            </w:pPr>
          </w:p>
        </w:tc>
      </w:tr>
      <w:tr w:rsidR="008A7188" w:rsidRPr="00C53012" w14:paraId="4681C2FA" w14:textId="77777777" w:rsidTr="003A0819">
        <w:tc>
          <w:tcPr>
            <w:tcW w:w="2411" w:type="dxa"/>
            <w:vAlign w:val="center"/>
          </w:tcPr>
          <w:p w14:paraId="1BB29213" w14:textId="77777777" w:rsidR="008A7188" w:rsidRPr="00C53012" w:rsidRDefault="008A7188" w:rsidP="003A0819">
            <w:pPr>
              <w:spacing w:line="560" w:lineRule="exact"/>
              <w:jc w:val="center"/>
              <w:rPr>
                <w:rStyle w:val="ae"/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C53012">
              <w:rPr>
                <w:rStyle w:val="ae"/>
                <w:rFonts w:ascii="仿宋" w:eastAsia="仿宋" w:hAnsi="仿宋" w:cs="宋体" w:hint="eastAsia"/>
                <w:kern w:val="0"/>
                <w:sz w:val="30"/>
                <w:szCs w:val="30"/>
              </w:rPr>
              <w:t>主要内容</w:t>
            </w:r>
          </w:p>
        </w:tc>
        <w:tc>
          <w:tcPr>
            <w:tcW w:w="6378" w:type="dxa"/>
            <w:gridSpan w:val="3"/>
          </w:tcPr>
          <w:p w14:paraId="2C9AA212" w14:textId="77777777" w:rsidR="008A7188" w:rsidRDefault="008A7188" w:rsidP="003A0819">
            <w:pPr>
              <w:spacing w:line="560" w:lineRule="exact"/>
              <w:jc w:val="lef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3C16D7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（可附页）</w:t>
            </w:r>
          </w:p>
          <w:p w14:paraId="434844BC" w14:textId="77777777" w:rsidR="008A7188" w:rsidRPr="003C16D7" w:rsidRDefault="008A7188" w:rsidP="003A0819">
            <w:pPr>
              <w:spacing w:line="560" w:lineRule="exact"/>
              <w:jc w:val="lef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8A7188" w:rsidRPr="00C53012" w14:paraId="0E277FB0" w14:textId="77777777" w:rsidTr="003A0819">
        <w:tc>
          <w:tcPr>
            <w:tcW w:w="2411" w:type="dxa"/>
            <w:vAlign w:val="center"/>
          </w:tcPr>
          <w:p w14:paraId="7B21D31F" w14:textId="77777777" w:rsidR="008A7188" w:rsidRDefault="008A7188" w:rsidP="003A0819">
            <w:pPr>
              <w:spacing w:line="560" w:lineRule="exact"/>
              <w:jc w:val="center"/>
              <w:rPr>
                <w:rStyle w:val="ae"/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C53012">
              <w:rPr>
                <w:rStyle w:val="ae"/>
                <w:rFonts w:ascii="仿宋" w:eastAsia="仿宋" w:hAnsi="仿宋" w:cs="宋体" w:hint="eastAsia"/>
                <w:kern w:val="0"/>
                <w:sz w:val="30"/>
                <w:szCs w:val="30"/>
              </w:rPr>
              <w:t>三级负责人</w:t>
            </w:r>
          </w:p>
          <w:p w14:paraId="5BAD5874" w14:textId="4C983FCB" w:rsidR="008A7188" w:rsidRPr="00C53012" w:rsidRDefault="00431970" w:rsidP="003A0819">
            <w:pPr>
              <w:spacing w:line="560" w:lineRule="exact"/>
              <w:jc w:val="center"/>
              <w:rPr>
                <w:rStyle w:val="ae"/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Style w:val="ae"/>
                <w:rFonts w:ascii="仿宋" w:eastAsia="仿宋" w:hAnsi="仿宋" w:cs="宋体" w:hint="eastAsia"/>
                <w:kern w:val="0"/>
                <w:sz w:val="30"/>
                <w:szCs w:val="30"/>
              </w:rPr>
              <w:t>复</w:t>
            </w:r>
            <w:r w:rsidR="008A7188" w:rsidRPr="00C53012">
              <w:rPr>
                <w:rStyle w:val="ae"/>
                <w:rFonts w:ascii="仿宋" w:eastAsia="仿宋" w:hAnsi="仿宋" w:cs="宋体" w:hint="eastAsia"/>
                <w:kern w:val="0"/>
                <w:sz w:val="30"/>
                <w:szCs w:val="30"/>
              </w:rPr>
              <w:t>核意见</w:t>
            </w:r>
          </w:p>
        </w:tc>
        <w:tc>
          <w:tcPr>
            <w:tcW w:w="6378" w:type="dxa"/>
            <w:gridSpan w:val="3"/>
          </w:tcPr>
          <w:p w14:paraId="24272E4A" w14:textId="77777777" w:rsidR="008A7188" w:rsidRPr="00C53012" w:rsidRDefault="008A7188" w:rsidP="003A0819">
            <w:pPr>
              <w:spacing w:line="560" w:lineRule="exact"/>
              <w:jc w:val="center"/>
              <w:rPr>
                <w:rStyle w:val="ae"/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8A7188" w:rsidRPr="00C53012" w14:paraId="31118B7D" w14:textId="77777777" w:rsidTr="003A0819">
        <w:tc>
          <w:tcPr>
            <w:tcW w:w="2411" w:type="dxa"/>
            <w:vAlign w:val="center"/>
          </w:tcPr>
          <w:p w14:paraId="1C5A3C43" w14:textId="77777777" w:rsidR="008A7188" w:rsidRDefault="008A7188" w:rsidP="003A0819">
            <w:pPr>
              <w:spacing w:line="560" w:lineRule="exact"/>
              <w:jc w:val="center"/>
              <w:rPr>
                <w:rStyle w:val="ae"/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C53012">
              <w:rPr>
                <w:rStyle w:val="ae"/>
                <w:rFonts w:ascii="仿宋" w:eastAsia="仿宋" w:hAnsi="仿宋" w:cs="宋体" w:hint="eastAsia"/>
                <w:kern w:val="0"/>
                <w:sz w:val="30"/>
                <w:szCs w:val="30"/>
              </w:rPr>
              <w:t>教学</w:t>
            </w:r>
            <w:r>
              <w:rPr>
                <w:rStyle w:val="ae"/>
                <w:rFonts w:ascii="仿宋" w:eastAsia="仿宋" w:hAnsi="仿宋" w:cs="宋体" w:hint="eastAsia"/>
                <w:kern w:val="0"/>
                <w:sz w:val="30"/>
                <w:szCs w:val="30"/>
              </w:rPr>
              <w:t>副</w:t>
            </w:r>
            <w:r w:rsidRPr="00C53012">
              <w:rPr>
                <w:rStyle w:val="ae"/>
                <w:rFonts w:ascii="仿宋" w:eastAsia="仿宋" w:hAnsi="仿宋" w:cs="宋体" w:hint="eastAsia"/>
                <w:kern w:val="0"/>
                <w:sz w:val="30"/>
                <w:szCs w:val="30"/>
              </w:rPr>
              <w:t>院长</w:t>
            </w:r>
          </w:p>
          <w:p w14:paraId="4CC68817" w14:textId="77777777" w:rsidR="008A7188" w:rsidRPr="00C53012" w:rsidRDefault="008A7188" w:rsidP="003A0819">
            <w:pPr>
              <w:spacing w:line="560" w:lineRule="exact"/>
              <w:jc w:val="center"/>
              <w:rPr>
                <w:rStyle w:val="ae"/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C53012">
              <w:rPr>
                <w:rStyle w:val="ae"/>
                <w:rFonts w:ascii="仿宋" w:eastAsia="仿宋" w:hAnsi="仿宋" w:cs="宋体" w:hint="eastAsia"/>
                <w:kern w:val="0"/>
                <w:sz w:val="30"/>
                <w:szCs w:val="30"/>
              </w:rPr>
              <w:t>审核意见</w:t>
            </w:r>
          </w:p>
        </w:tc>
        <w:tc>
          <w:tcPr>
            <w:tcW w:w="6378" w:type="dxa"/>
            <w:gridSpan w:val="3"/>
          </w:tcPr>
          <w:p w14:paraId="775FCB92" w14:textId="77777777" w:rsidR="008A7188" w:rsidRPr="00C53012" w:rsidRDefault="008A7188" w:rsidP="003A0819">
            <w:pPr>
              <w:spacing w:line="560" w:lineRule="exact"/>
              <w:jc w:val="center"/>
              <w:rPr>
                <w:rStyle w:val="ae"/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8A7188" w:rsidRPr="00C53012" w14:paraId="11E80A1B" w14:textId="77777777" w:rsidTr="003A0819">
        <w:tc>
          <w:tcPr>
            <w:tcW w:w="2411" w:type="dxa"/>
            <w:vAlign w:val="center"/>
          </w:tcPr>
          <w:p w14:paraId="09210006" w14:textId="77777777" w:rsidR="008A7188" w:rsidRDefault="008A7188" w:rsidP="003A0819">
            <w:pPr>
              <w:spacing w:line="560" w:lineRule="exact"/>
              <w:jc w:val="center"/>
              <w:rPr>
                <w:rStyle w:val="ae"/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Style w:val="ae"/>
                <w:rFonts w:ascii="仿宋" w:eastAsia="仿宋" w:hAnsi="仿宋" w:cs="宋体" w:hint="eastAsia"/>
                <w:kern w:val="0"/>
                <w:sz w:val="30"/>
                <w:szCs w:val="30"/>
              </w:rPr>
              <w:t>院  长</w:t>
            </w:r>
          </w:p>
          <w:p w14:paraId="520A8FD7" w14:textId="6F51493E" w:rsidR="008A7188" w:rsidRPr="00C53012" w:rsidRDefault="008A7188" w:rsidP="003A0819">
            <w:pPr>
              <w:spacing w:line="560" w:lineRule="exact"/>
              <w:jc w:val="center"/>
              <w:rPr>
                <w:rStyle w:val="ae"/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Style w:val="ae"/>
                <w:rFonts w:ascii="仿宋" w:eastAsia="仿宋" w:hAnsi="仿宋" w:cs="宋体" w:hint="eastAsia"/>
                <w:kern w:val="0"/>
                <w:sz w:val="30"/>
                <w:szCs w:val="30"/>
              </w:rPr>
              <w:t>审</w:t>
            </w:r>
            <w:r w:rsidR="00431970">
              <w:rPr>
                <w:rStyle w:val="ae"/>
                <w:rFonts w:ascii="仿宋" w:eastAsia="仿宋" w:hAnsi="仿宋" w:cs="宋体" w:hint="eastAsia"/>
                <w:kern w:val="0"/>
                <w:sz w:val="30"/>
                <w:szCs w:val="30"/>
              </w:rPr>
              <w:t>批</w:t>
            </w:r>
            <w:r>
              <w:rPr>
                <w:rStyle w:val="ae"/>
                <w:rFonts w:ascii="仿宋" w:eastAsia="仿宋" w:hAnsi="仿宋" w:cs="宋体" w:hint="eastAsia"/>
                <w:kern w:val="0"/>
                <w:sz w:val="30"/>
                <w:szCs w:val="30"/>
              </w:rPr>
              <w:t>意见</w:t>
            </w:r>
          </w:p>
        </w:tc>
        <w:tc>
          <w:tcPr>
            <w:tcW w:w="6378" w:type="dxa"/>
            <w:gridSpan w:val="3"/>
          </w:tcPr>
          <w:p w14:paraId="7A3D04A4" w14:textId="77777777" w:rsidR="008A7188" w:rsidRPr="00C53012" w:rsidRDefault="008A7188" w:rsidP="003A0819">
            <w:pPr>
              <w:spacing w:line="560" w:lineRule="exact"/>
              <w:jc w:val="center"/>
              <w:rPr>
                <w:rStyle w:val="ae"/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8A7188" w:rsidRPr="00C53012" w14:paraId="25DF58CB" w14:textId="77777777" w:rsidTr="003A0819">
        <w:tc>
          <w:tcPr>
            <w:tcW w:w="2411" w:type="dxa"/>
            <w:vAlign w:val="center"/>
          </w:tcPr>
          <w:p w14:paraId="0DD87153" w14:textId="1F1225A2" w:rsidR="008A7188" w:rsidRPr="00C53012" w:rsidRDefault="008A7188" w:rsidP="003A0819">
            <w:pPr>
              <w:spacing w:line="560" w:lineRule="exact"/>
              <w:jc w:val="center"/>
              <w:rPr>
                <w:rStyle w:val="ae"/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C53012">
              <w:rPr>
                <w:rStyle w:val="ae"/>
                <w:rFonts w:ascii="仿宋" w:eastAsia="仿宋" w:hAnsi="仿宋" w:cs="宋体" w:hint="eastAsia"/>
                <w:kern w:val="0"/>
                <w:sz w:val="30"/>
                <w:szCs w:val="30"/>
              </w:rPr>
              <w:t>直属党支部书记审</w:t>
            </w:r>
            <w:r w:rsidR="00431970">
              <w:rPr>
                <w:rStyle w:val="ae"/>
                <w:rFonts w:ascii="仿宋" w:eastAsia="仿宋" w:hAnsi="仿宋" w:cs="宋体" w:hint="eastAsia"/>
                <w:kern w:val="0"/>
                <w:sz w:val="30"/>
                <w:szCs w:val="30"/>
              </w:rPr>
              <w:t>批</w:t>
            </w:r>
            <w:r w:rsidRPr="00C53012">
              <w:rPr>
                <w:rStyle w:val="ae"/>
                <w:rFonts w:ascii="仿宋" w:eastAsia="仿宋" w:hAnsi="仿宋" w:cs="宋体" w:hint="eastAsia"/>
                <w:kern w:val="0"/>
                <w:sz w:val="30"/>
                <w:szCs w:val="30"/>
              </w:rPr>
              <w:t>意见</w:t>
            </w:r>
          </w:p>
        </w:tc>
        <w:tc>
          <w:tcPr>
            <w:tcW w:w="6378" w:type="dxa"/>
            <w:gridSpan w:val="3"/>
          </w:tcPr>
          <w:p w14:paraId="43802384" w14:textId="77777777" w:rsidR="008A7188" w:rsidRPr="00C53012" w:rsidRDefault="008A7188" w:rsidP="003A0819">
            <w:pPr>
              <w:spacing w:line="560" w:lineRule="exact"/>
              <w:jc w:val="center"/>
              <w:rPr>
                <w:rStyle w:val="ae"/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8A7188" w:rsidRPr="00C53012" w14:paraId="6F45796D" w14:textId="77777777" w:rsidTr="003A0819">
        <w:tc>
          <w:tcPr>
            <w:tcW w:w="2411" w:type="dxa"/>
            <w:vAlign w:val="center"/>
          </w:tcPr>
          <w:p w14:paraId="045E356C" w14:textId="77777777" w:rsidR="008A7188" w:rsidRPr="00C53012" w:rsidRDefault="008A7188" w:rsidP="003A0819">
            <w:pPr>
              <w:spacing w:line="560" w:lineRule="exact"/>
              <w:jc w:val="center"/>
              <w:rPr>
                <w:rStyle w:val="ae"/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Style w:val="ae"/>
                <w:rFonts w:ascii="仿宋" w:eastAsia="仿宋" w:hAnsi="仿宋" w:cs="宋体" w:hint="eastAsia"/>
                <w:kern w:val="0"/>
                <w:sz w:val="30"/>
                <w:szCs w:val="30"/>
              </w:rPr>
              <w:t>备注</w:t>
            </w:r>
          </w:p>
        </w:tc>
        <w:tc>
          <w:tcPr>
            <w:tcW w:w="6378" w:type="dxa"/>
            <w:gridSpan w:val="3"/>
          </w:tcPr>
          <w:p w14:paraId="2D342343" w14:textId="77777777" w:rsidR="008A7188" w:rsidRDefault="008A7188" w:rsidP="003A0819">
            <w:pPr>
              <w:spacing w:line="560" w:lineRule="exact"/>
              <w:rPr>
                <w:rStyle w:val="ae"/>
                <w:rFonts w:ascii="仿宋" w:eastAsia="仿宋" w:hAnsi="仿宋" w:cs="宋体"/>
                <w:kern w:val="0"/>
                <w:sz w:val="30"/>
                <w:szCs w:val="30"/>
              </w:rPr>
            </w:pPr>
          </w:p>
          <w:p w14:paraId="44398F91" w14:textId="77777777" w:rsidR="008A7188" w:rsidRPr="00C53012" w:rsidRDefault="008A7188" w:rsidP="003A0819">
            <w:pPr>
              <w:spacing w:line="560" w:lineRule="exact"/>
              <w:rPr>
                <w:rStyle w:val="ae"/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</w:tbl>
    <w:p w14:paraId="2F901E04" w14:textId="45C83569" w:rsidR="001B1659" w:rsidRPr="001B1659" w:rsidRDefault="001B1659" w:rsidP="00BD6AFA">
      <w:pPr>
        <w:pStyle w:val="3"/>
        <w:spacing w:beforeLines="100" w:before="312" w:after="0" w:line="415" w:lineRule="auto"/>
        <w:rPr>
          <w:rFonts w:ascii="仿宋" w:eastAsia="仿宋" w:hAnsi="仿宋" w:hint="eastAsia"/>
          <w:sz w:val="28"/>
          <w:szCs w:val="28"/>
        </w:rPr>
      </w:pPr>
    </w:p>
    <w:sectPr w:rsidR="001B1659" w:rsidRPr="001B1659" w:rsidSect="00C5176F">
      <w:footerReference w:type="default" r:id="rId8"/>
      <w:pgSz w:w="11906" w:h="16838"/>
      <w:pgMar w:top="1440" w:right="1800" w:bottom="12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altName w:val="微软雅黑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0764561"/>
      <w:docPartObj>
        <w:docPartGallery w:val="Page Numbers (Bottom of Page)"/>
        <w:docPartUnique/>
      </w:docPartObj>
    </w:sdtPr>
    <w:sdtContent>
      <w:p w14:paraId="3B320B1F" w14:textId="77777777" w:rsidR="00796C3E" w:rsidRDefault="004817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F70" w:rsidRPr="00D12F70">
          <w:rPr>
            <w:noProof/>
            <w:lang w:val="zh-CN"/>
          </w:rPr>
          <w:t>2</w:t>
        </w:r>
        <w:r>
          <w:fldChar w:fldCharType="end"/>
        </w:r>
      </w:p>
    </w:sdtContent>
  </w:sdt>
  <w:p w14:paraId="09E17E54" w14:textId="77777777" w:rsidR="00796C3E" w:rsidRDefault="00796C3E">
    <w:pPr>
      <w:spacing w:before="1" w:line="190" w:lineRule="auto"/>
      <w:ind w:left="4073"/>
      <w:rPr>
        <w:rFonts w:ascii="宋体" w:eastAsia="宋体" w:hAnsi="宋体" w:cs="宋体"/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85970" w14:textId="77777777" w:rsidR="00C5176F" w:rsidRDefault="00C5176F" w:rsidP="008B1B7E">
      <w:bookmarkStart w:id="0" w:name="_Hlk165294808"/>
      <w:bookmarkEnd w:id="0"/>
      <w:r>
        <w:separator/>
      </w:r>
    </w:p>
  </w:footnote>
  <w:footnote w:type="continuationSeparator" w:id="0">
    <w:p w14:paraId="4B878FCA" w14:textId="77777777" w:rsidR="00C5176F" w:rsidRDefault="00C5176F" w:rsidP="008B1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5023D"/>
    <w:multiLevelType w:val="hybridMultilevel"/>
    <w:tmpl w:val="E94EDA82"/>
    <w:lvl w:ilvl="0" w:tplc="8B629F8A">
      <w:start w:val="2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" w15:restartNumberingAfterBreak="0">
    <w:nsid w:val="1D621253"/>
    <w:multiLevelType w:val="singleLevel"/>
    <w:tmpl w:val="1D62125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60F396CA"/>
    <w:multiLevelType w:val="singleLevel"/>
    <w:tmpl w:val="60F396CA"/>
    <w:lvl w:ilvl="0">
      <w:start w:val="1"/>
      <w:numFmt w:val="chineseCounting"/>
      <w:suff w:val="nothing"/>
      <w:lvlText w:val="%1、"/>
      <w:lvlJc w:val="left"/>
    </w:lvl>
  </w:abstractNum>
  <w:abstractNum w:abstractNumId="3" w15:restartNumberingAfterBreak="0">
    <w:nsid w:val="7B8CD219"/>
    <w:multiLevelType w:val="singleLevel"/>
    <w:tmpl w:val="7B8CD219"/>
    <w:lvl w:ilvl="0">
      <w:start w:val="2"/>
      <w:numFmt w:val="decimal"/>
      <w:suff w:val="space"/>
      <w:lvlText w:val="%1."/>
      <w:lvlJc w:val="left"/>
    </w:lvl>
  </w:abstractNum>
  <w:abstractNum w:abstractNumId="4" w15:restartNumberingAfterBreak="0">
    <w:nsid w:val="7DD36654"/>
    <w:multiLevelType w:val="hybridMultilevel"/>
    <w:tmpl w:val="E71E10D6"/>
    <w:lvl w:ilvl="0" w:tplc="8CE008B8">
      <w:start w:val="2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 w16cid:durableId="926185237">
    <w:abstractNumId w:val="3"/>
  </w:num>
  <w:num w:numId="2" w16cid:durableId="289828072">
    <w:abstractNumId w:val="2"/>
  </w:num>
  <w:num w:numId="3" w16cid:durableId="1515608502">
    <w:abstractNumId w:val="4"/>
  </w:num>
  <w:num w:numId="4" w16cid:durableId="758408202">
    <w:abstractNumId w:val="0"/>
  </w:num>
  <w:num w:numId="5" w16cid:durableId="1128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E04"/>
    <w:rsid w:val="00015D30"/>
    <w:rsid w:val="000456DE"/>
    <w:rsid w:val="000479E5"/>
    <w:rsid w:val="00047FA9"/>
    <w:rsid w:val="00052A27"/>
    <w:rsid w:val="00066A9A"/>
    <w:rsid w:val="000670BF"/>
    <w:rsid w:val="00073410"/>
    <w:rsid w:val="000B7A08"/>
    <w:rsid w:val="000C0CB1"/>
    <w:rsid w:val="00105E04"/>
    <w:rsid w:val="00111FDD"/>
    <w:rsid w:val="0013393D"/>
    <w:rsid w:val="001B1659"/>
    <w:rsid w:val="001B29EC"/>
    <w:rsid w:val="001B60F5"/>
    <w:rsid w:val="001F193A"/>
    <w:rsid w:val="001F51D1"/>
    <w:rsid w:val="00201C2B"/>
    <w:rsid w:val="002122B3"/>
    <w:rsid w:val="0025527F"/>
    <w:rsid w:val="00275523"/>
    <w:rsid w:val="0028356F"/>
    <w:rsid w:val="002B1988"/>
    <w:rsid w:val="003253AA"/>
    <w:rsid w:val="00326202"/>
    <w:rsid w:val="00331AF4"/>
    <w:rsid w:val="00333EAC"/>
    <w:rsid w:val="00361065"/>
    <w:rsid w:val="00375573"/>
    <w:rsid w:val="003814AB"/>
    <w:rsid w:val="00383E39"/>
    <w:rsid w:val="003B7A5C"/>
    <w:rsid w:val="003F0679"/>
    <w:rsid w:val="00426126"/>
    <w:rsid w:val="00431970"/>
    <w:rsid w:val="00481797"/>
    <w:rsid w:val="004B4CD8"/>
    <w:rsid w:val="004E6CA0"/>
    <w:rsid w:val="004F7447"/>
    <w:rsid w:val="00517943"/>
    <w:rsid w:val="00526101"/>
    <w:rsid w:val="00580020"/>
    <w:rsid w:val="005A3FBA"/>
    <w:rsid w:val="005A46E2"/>
    <w:rsid w:val="005C5DBD"/>
    <w:rsid w:val="005C7F57"/>
    <w:rsid w:val="005D2055"/>
    <w:rsid w:val="00642DF5"/>
    <w:rsid w:val="00684DAF"/>
    <w:rsid w:val="006D5AD0"/>
    <w:rsid w:val="007000C0"/>
    <w:rsid w:val="007326FA"/>
    <w:rsid w:val="007712E1"/>
    <w:rsid w:val="00771D52"/>
    <w:rsid w:val="00786F9B"/>
    <w:rsid w:val="00796C3E"/>
    <w:rsid w:val="007B4D2F"/>
    <w:rsid w:val="007D2230"/>
    <w:rsid w:val="007D58C6"/>
    <w:rsid w:val="007E2E17"/>
    <w:rsid w:val="008072E2"/>
    <w:rsid w:val="00887B18"/>
    <w:rsid w:val="008901CC"/>
    <w:rsid w:val="008A06A4"/>
    <w:rsid w:val="008A379C"/>
    <w:rsid w:val="008A7188"/>
    <w:rsid w:val="008B1B7E"/>
    <w:rsid w:val="009454D8"/>
    <w:rsid w:val="009456CC"/>
    <w:rsid w:val="00981D76"/>
    <w:rsid w:val="009964F9"/>
    <w:rsid w:val="009B6F3B"/>
    <w:rsid w:val="009C6554"/>
    <w:rsid w:val="009E3171"/>
    <w:rsid w:val="009F2C24"/>
    <w:rsid w:val="00A07F8B"/>
    <w:rsid w:val="00A2007A"/>
    <w:rsid w:val="00A22F4B"/>
    <w:rsid w:val="00A5007D"/>
    <w:rsid w:val="00A73C25"/>
    <w:rsid w:val="00A77B30"/>
    <w:rsid w:val="00A83AE6"/>
    <w:rsid w:val="00A8568F"/>
    <w:rsid w:val="00A9082F"/>
    <w:rsid w:val="00A94873"/>
    <w:rsid w:val="00A970D3"/>
    <w:rsid w:val="00AE1642"/>
    <w:rsid w:val="00B16D16"/>
    <w:rsid w:val="00B1774B"/>
    <w:rsid w:val="00B36E04"/>
    <w:rsid w:val="00B42F99"/>
    <w:rsid w:val="00B64E15"/>
    <w:rsid w:val="00BC3242"/>
    <w:rsid w:val="00BD6AFA"/>
    <w:rsid w:val="00C0120B"/>
    <w:rsid w:val="00C02D4D"/>
    <w:rsid w:val="00C07729"/>
    <w:rsid w:val="00C1479B"/>
    <w:rsid w:val="00C17D58"/>
    <w:rsid w:val="00C5176F"/>
    <w:rsid w:val="00C5568B"/>
    <w:rsid w:val="00C82C5C"/>
    <w:rsid w:val="00CD6FC9"/>
    <w:rsid w:val="00D12C8C"/>
    <w:rsid w:val="00D12F70"/>
    <w:rsid w:val="00D13A13"/>
    <w:rsid w:val="00D225CB"/>
    <w:rsid w:val="00D44C61"/>
    <w:rsid w:val="00D46999"/>
    <w:rsid w:val="00D50690"/>
    <w:rsid w:val="00D653F2"/>
    <w:rsid w:val="00D7547F"/>
    <w:rsid w:val="00D83347"/>
    <w:rsid w:val="00DE16F2"/>
    <w:rsid w:val="00DE3C1F"/>
    <w:rsid w:val="00E14018"/>
    <w:rsid w:val="00E431B0"/>
    <w:rsid w:val="00E55F09"/>
    <w:rsid w:val="00E70066"/>
    <w:rsid w:val="00E73F24"/>
    <w:rsid w:val="00EF2980"/>
    <w:rsid w:val="00F255E9"/>
    <w:rsid w:val="00F333C9"/>
    <w:rsid w:val="00F66338"/>
    <w:rsid w:val="00F73A20"/>
    <w:rsid w:val="00F90B97"/>
    <w:rsid w:val="00FA79F5"/>
    <w:rsid w:val="00FC6E1E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3617F"/>
  <w15:docId w15:val="{BE75B663-9457-4C46-8E34-1C747D67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16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1F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B1B7E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C5568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1B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8B1B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B1B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B1B7E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8B1B7E"/>
    <w:rPr>
      <w:rFonts w:ascii="Calibri" w:eastAsia="宋体" w:hAnsi="Calibri" w:cs="Times New Roman"/>
      <w:b/>
      <w:bCs/>
      <w:sz w:val="32"/>
      <w:szCs w:val="32"/>
    </w:rPr>
  </w:style>
  <w:style w:type="paragraph" w:styleId="a7">
    <w:name w:val="Body Text"/>
    <w:basedOn w:val="a"/>
    <w:link w:val="a8"/>
    <w:uiPriority w:val="99"/>
    <w:unhideWhenUsed/>
    <w:qFormat/>
    <w:rsid w:val="008B1B7E"/>
    <w:pPr>
      <w:spacing w:line="320" w:lineRule="exact"/>
      <w:jc w:val="center"/>
    </w:pPr>
    <w:rPr>
      <w:rFonts w:ascii="Calibri" w:eastAsia="宋体" w:hAnsi="Calibri" w:cs="Times New Roman"/>
    </w:rPr>
  </w:style>
  <w:style w:type="character" w:customStyle="1" w:styleId="a8">
    <w:name w:val="正文文本 字符"/>
    <w:basedOn w:val="a0"/>
    <w:link w:val="a7"/>
    <w:uiPriority w:val="99"/>
    <w:rsid w:val="008B1B7E"/>
    <w:rPr>
      <w:rFonts w:ascii="Calibri" w:eastAsia="宋体" w:hAnsi="Calibri" w:cs="Times New Roman"/>
    </w:rPr>
  </w:style>
  <w:style w:type="table" w:styleId="a9">
    <w:name w:val="Table Grid"/>
    <w:basedOn w:val="a1"/>
    <w:uiPriority w:val="39"/>
    <w:rsid w:val="008B1B7E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metas">
    <w:name w:val="arti_metas"/>
    <w:basedOn w:val="a"/>
    <w:rsid w:val="008B1B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4E1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64E15"/>
    <w:rPr>
      <w:sz w:val="18"/>
      <w:szCs w:val="18"/>
    </w:rPr>
  </w:style>
  <w:style w:type="table" w:customStyle="1" w:styleId="TableNormal">
    <w:name w:val="Table Normal"/>
    <w:basedOn w:val="a1"/>
    <w:rsid w:val="009456CC"/>
    <w:rPr>
      <w:rFonts w:ascii="Times New Roman" w:eastAsia="宋体" w:hAnsi="Times New Roman" w:cs="Times New Roman"/>
      <w:kern w:val="0"/>
      <w:sz w:val="20"/>
      <w:szCs w:val="20"/>
    </w:rPr>
    <w:tblPr>
      <w:tblCellMar>
        <w:left w:w="0" w:type="dxa"/>
        <w:right w:w="0" w:type="dxa"/>
      </w:tblCellMar>
    </w:tblPr>
  </w:style>
  <w:style w:type="paragraph" w:styleId="ac">
    <w:name w:val="List Paragraph"/>
    <w:basedOn w:val="a"/>
    <w:uiPriority w:val="34"/>
    <w:qFormat/>
    <w:rsid w:val="00E14018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C5568B"/>
    <w:rPr>
      <w:b/>
      <w:bCs/>
      <w:sz w:val="28"/>
      <w:szCs w:val="28"/>
    </w:rPr>
  </w:style>
  <w:style w:type="paragraph" w:styleId="ad">
    <w:name w:val="Normal (Web)"/>
    <w:basedOn w:val="a"/>
    <w:uiPriority w:val="99"/>
    <w:qFormat/>
    <w:rsid w:val="00DE16F2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e">
    <w:name w:val="Strong"/>
    <w:basedOn w:val="a0"/>
    <w:qFormat/>
    <w:rsid w:val="0028356F"/>
    <w:rPr>
      <w:b/>
    </w:rPr>
  </w:style>
  <w:style w:type="character" w:customStyle="1" w:styleId="10">
    <w:name w:val="标题 1 字符"/>
    <w:basedOn w:val="a0"/>
    <w:link w:val="1"/>
    <w:uiPriority w:val="9"/>
    <w:rsid w:val="001B165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11FD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18654-D006-4CE7-BE4F-508CFBAC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8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董雪静(31274)</dc:creator>
  <cp:lastModifiedBy>8613816326316</cp:lastModifiedBy>
  <cp:revision>2</cp:revision>
  <cp:lastPrinted>2024-03-07T15:24:00Z</cp:lastPrinted>
  <dcterms:created xsi:type="dcterms:W3CDTF">2024-05-06T15:09:00Z</dcterms:created>
  <dcterms:modified xsi:type="dcterms:W3CDTF">2024-05-06T15:09:00Z</dcterms:modified>
</cp:coreProperties>
</file>